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4"/>
        <w:tblW w:w="14935" w:type="dxa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7"/>
        <w:gridCol w:w="1606"/>
        <w:gridCol w:w="1606"/>
        <w:gridCol w:w="1606"/>
        <w:gridCol w:w="1607"/>
        <w:gridCol w:w="2085"/>
      </w:tblGrid>
      <w:tr w:rsidR="000856BE" w:rsidRPr="00A14B3A" w14:paraId="2EB9204C" w14:textId="77777777" w:rsidTr="002514A0">
        <w:trPr>
          <w:trHeight w:val="806"/>
        </w:trPr>
        <w:tc>
          <w:tcPr>
            <w:tcW w:w="1606" w:type="dxa"/>
            <w:vAlign w:val="center"/>
          </w:tcPr>
          <w:p w14:paraId="53933B90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6</w:t>
            </w:r>
          </w:p>
          <w:p w14:paraId="51B14D1C" w14:textId="7644EF48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:50-3:40</w:t>
            </w:r>
          </w:p>
        </w:tc>
        <w:tc>
          <w:tcPr>
            <w:tcW w:w="1606" w:type="dxa"/>
            <w:vAlign w:val="center"/>
          </w:tcPr>
          <w:p w14:paraId="63C6B5EA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5</w:t>
            </w:r>
          </w:p>
          <w:p w14:paraId="19E7FD12" w14:textId="72470A9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-2:50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1E2079F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3E46378" w14:textId="574B2079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07" w:type="dxa"/>
            <w:vAlign w:val="center"/>
          </w:tcPr>
          <w:p w14:paraId="10E76A8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4</w:t>
            </w:r>
          </w:p>
          <w:p w14:paraId="2DACA139" w14:textId="713E207B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:50-1:40</w:t>
            </w:r>
          </w:p>
        </w:tc>
        <w:tc>
          <w:tcPr>
            <w:tcW w:w="1606" w:type="dxa"/>
            <w:vAlign w:val="center"/>
          </w:tcPr>
          <w:p w14:paraId="52B1C7B2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3</w:t>
            </w:r>
          </w:p>
          <w:p w14:paraId="0946D627" w14:textId="75927CBF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-12:50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7D924B83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067ED6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06" w:type="dxa"/>
            <w:vAlign w:val="center"/>
          </w:tcPr>
          <w:p w14:paraId="5E0A87C4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</w:p>
          <w:p w14:paraId="550748D6" w14:textId="1D6847A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0:50-11:40</w:t>
            </w:r>
          </w:p>
        </w:tc>
        <w:tc>
          <w:tcPr>
            <w:tcW w:w="1607" w:type="dxa"/>
            <w:vAlign w:val="center"/>
          </w:tcPr>
          <w:p w14:paraId="13822365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1</w:t>
            </w:r>
          </w:p>
          <w:p w14:paraId="02949184" w14:textId="509090FA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10-10:50</w:t>
            </w:r>
          </w:p>
        </w:tc>
        <w:tc>
          <w:tcPr>
            <w:tcW w:w="2085" w:type="dxa"/>
            <w:vAlign w:val="center"/>
          </w:tcPr>
          <w:p w14:paraId="189F34CB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</w:tr>
      <w:tr w:rsidR="002514A0" w:rsidRPr="00A14B3A" w14:paraId="62408DAA" w14:textId="77777777" w:rsidTr="002514A0">
        <w:trPr>
          <w:trHeight w:val="806"/>
        </w:trPr>
        <w:tc>
          <w:tcPr>
            <w:tcW w:w="1606" w:type="dxa"/>
            <w:vAlign w:val="center"/>
          </w:tcPr>
          <w:p w14:paraId="037F773F" w14:textId="63806624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06" w:type="dxa"/>
            <w:vAlign w:val="center"/>
          </w:tcPr>
          <w:p w14:paraId="4C0E4DE7" w14:textId="58596CD4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Biology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5BCF8297" w14:textId="20E04F93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07" w:type="dxa"/>
            <w:vAlign w:val="center"/>
          </w:tcPr>
          <w:p w14:paraId="0F18D835" w14:textId="2FB3CFE0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Physics</w:t>
            </w:r>
          </w:p>
        </w:tc>
        <w:tc>
          <w:tcPr>
            <w:tcW w:w="1606" w:type="dxa"/>
            <w:vAlign w:val="center"/>
          </w:tcPr>
          <w:p w14:paraId="472B1F80" w14:textId="00E06B88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5C645ED2" w14:textId="77777777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06" w:type="dxa"/>
            <w:vAlign w:val="center"/>
          </w:tcPr>
          <w:p w14:paraId="119678A8" w14:textId="3D61039E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07" w:type="dxa"/>
            <w:vAlign w:val="center"/>
          </w:tcPr>
          <w:p w14:paraId="549F7AC1" w14:textId="6BFC2549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US" w:bidi="ar-AE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2085" w:type="dxa"/>
            <w:vAlign w:val="center"/>
          </w:tcPr>
          <w:p w14:paraId="05352106" w14:textId="77777777" w:rsidR="002514A0" w:rsidRPr="002514A0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حد</w:t>
            </w:r>
          </w:p>
        </w:tc>
      </w:tr>
      <w:tr w:rsidR="002514A0" w:rsidRPr="00A14B3A" w14:paraId="6461526A" w14:textId="77777777" w:rsidTr="002514A0">
        <w:trPr>
          <w:trHeight w:val="874"/>
        </w:trPr>
        <w:tc>
          <w:tcPr>
            <w:tcW w:w="1606" w:type="dxa"/>
            <w:vAlign w:val="center"/>
          </w:tcPr>
          <w:p w14:paraId="0227C12D" w14:textId="3CE2943F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06" w:type="dxa"/>
            <w:vAlign w:val="center"/>
          </w:tcPr>
          <w:p w14:paraId="4A2A8FA6" w14:textId="5FA7E209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Physics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5DD5A4E7" w14:textId="030654C8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bookmarkStart w:id="0" w:name="_GoBack"/>
            <w:bookmarkEnd w:id="0"/>
          </w:p>
        </w:tc>
        <w:tc>
          <w:tcPr>
            <w:tcW w:w="1607" w:type="dxa"/>
            <w:vAlign w:val="center"/>
          </w:tcPr>
          <w:p w14:paraId="61878C38" w14:textId="6DED21F4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06" w:type="dxa"/>
            <w:vAlign w:val="center"/>
          </w:tcPr>
          <w:p w14:paraId="281B3BE7" w14:textId="19CD682E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Biology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7D5D48D" w14:textId="0C1EDB68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06" w:type="dxa"/>
            <w:vAlign w:val="center"/>
          </w:tcPr>
          <w:p w14:paraId="2147F194" w14:textId="1E975BA1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607" w:type="dxa"/>
            <w:vAlign w:val="center"/>
          </w:tcPr>
          <w:p w14:paraId="600B71C3" w14:textId="2B3F63C0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2085" w:type="dxa"/>
            <w:vAlign w:val="center"/>
          </w:tcPr>
          <w:p w14:paraId="32182C1E" w14:textId="77777777" w:rsidR="002514A0" w:rsidRPr="002514A0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ثنين</w:t>
            </w:r>
          </w:p>
        </w:tc>
      </w:tr>
      <w:tr w:rsidR="002514A0" w:rsidRPr="00A14B3A" w14:paraId="2BAC834C" w14:textId="77777777" w:rsidTr="002514A0">
        <w:trPr>
          <w:trHeight w:val="806"/>
        </w:trPr>
        <w:tc>
          <w:tcPr>
            <w:tcW w:w="1606" w:type="dxa"/>
            <w:vAlign w:val="center"/>
          </w:tcPr>
          <w:p w14:paraId="4C39C840" w14:textId="0B13590C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Social</w:t>
            </w:r>
          </w:p>
        </w:tc>
        <w:tc>
          <w:tcPr>
            <w:tcW w:w="1606" w:type="dxa"/>
            <w:vAlign w:val="center"/>
          </w:tcPr>
          <w:p w14:paraId="5FC40B73" w14:textId="00FF2CB2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7EF83090" w14:textId="434FD6B0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07" w:type="dxa"/>
            <w:vAlign w:val="center"/>
          </w:tcPr>
          <w:p w14:paraId="04A38C58" w14:textId="23D7DF3F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606" w:type="dxa"/>
            <w:vAlign w:val="center"/>
          </w:tcPr>
          <w:p w14:paraId="114BCBA9" w14:textId="47125EC9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23D0D502" w14:textId="17ADD663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1D887390" w14:textId="71032A80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07" w:type="dxa"/>
            <w:vAlign w:val="center"/>
          </w:tcPr>
          <w:p w14:paraId="16C619E1" w14:textId="2249C903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Physics</w:t>
            </w:r>
          </w:p>
        </w:tc>
        <w:tc>
          <w:tcPr>
            <w:tcW w:w="2085" w:type="dxa"/>
            <w:vAlign w:val="center"/>
          </w:tcPr>
          <w:p w14:paraId="48DB99EA" w14:textId="77777777" w:rsidR="002514A0" w:rsidRPr="002514A0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لاثاء</w:t>
            </w:r>
          </w:p>
        </w:tc>
      </w:tr>
      <w:tr w:rsidR="002514A0" w:rsidRPr="00A14B3A" w14:paraId="5B745426" w14:textId="77777777" w:rsidTr="002514A0">
        <w:trPr>
          <w:trHeight w:val="806"/>
        </w:trPr>
        <w:tc>
          <w:tcPr>
            <w:tcW w:w="1606" w:type="dxa"/>
            <w:vAlign w:val="center"/>
          </w:tcPr>
          <w:p w14:paraId="524FAC38" w14:textId="155BEE10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06" w:type="dxa"/>
            <w:vAlign w:val="center"/>
          </w:tcPr>
          <w:p w14:paraId="558ECE30" w14:textId="39F2B647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6288EC37" w14:textId="35B5D1F2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07" w:type="dxa"/>
            <w:vAlign w:val="center"/>
          </w:tcPr>
          <w:p w14:paraId="1435B38F" w14:textId="1E9E1B24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Physics</w:t>
            </w:r>
          </w:p>
        </w:tc>
        <w:tc>
          <w:tcPr>
            <w:tcW w:w="1606" w:type="dxa"/>
            <w:vAlign w:val="center"/>
          </w:tcPr>
          <w:p w14:paraId="6B362A39" w14:textId="67597222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Computer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17FEAC2B" w14:textId="77777777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201FB0FC" w14:textId="04970071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07" w:type="dxa"/>
            <w:vAlign w:val="center"/>
          </w:tcPr>
          <w:p w14:paraId="7AD57255" w14:textId="6C1C83CA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2085" w:type="dxa"/>
            <w:vAlign w:val="center"/>
          </w:tcPr>
          <w:p w14:paraId="69902F52" w14:textId="77777777" w:rsidR="002514A0" w:rsidRPr="002514A0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ربعاء</w:t>
            </w:r>
          </w:p>
        </w:tc>
      </w:tr>
      <w:tr w:rsidR="002514A0" w:rsidRPr="00A14B3A" w14:paraId="56F47B51" w14:textId="77777777" w:rsidTr="002514A0">
        <w:trPr>
          <w:trHeight w:val="874"/>
        </w:trPr>
        <w:tc>
          <w:tcPr>
            <w:tcW w:w="1606" w:type="dxa"/>
            <w:vAlign w:val="center"/>
          </w:tcPr>
          <w:p w14:paraId="1CC03CA9" w14:textId="3345CBF2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Computer</w:t>
            </w:r>
          </w:p>
        </w:tc>
        <w:tc>
          <w:tcPr>
            <w:tcW w:w="1606" w:type="dxa"/>
            <w:vAlign w:val="center"/>
          </w:tcPr>
          <w:p w14:paraId="15E3D798" w14:textId="7E9F9CFA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60D29E89" w14:textId="08E77669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18CD1D35" w14:textId="3546B862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AE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06" w:type="dxa"/>
            <w:vAlign w:val="center"/>
          </w:tcPr>
          <w:p w14:paraId="0FE64735" w14:textId="12AA2CA8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104684A3" w14:textId="77777777" w:rsidR="002514A0" w:rsidRPr="000856BE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7C5B2685" w14:textId="1849EBFE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07" w:type="dxa"/>
            <w:vAlign w:val="center"/>
          </w:tcPr>
          <w:p w14:paraId="4FE1BD31" w14:textId="72835B9E" w:rsidR="002514A0" w:rsidRPr="000856BE" w:rsidRDefault="00D33440" w:rsidP="002514A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Biology</w:t>
            </w:r>
          </w:p>
        </w:tc>
        <w:tc>
          <w:tcPr>
            <w:tcW w:w="2085" w:type="dxa"/>
            <w:vAlign w:val="center"/>
          </w:tcPr>
          <w:p w14:paraId="2223EAD4" w14:textId="77777777" w:rsidR="002514A0" w:rsidRPr="002514A0" w:rsidRDefault="002514A0" w:rsidP="002514A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ميس</w:t>
            </w:r>
          </w:p>
        </w:tc>
      </w:tr>
    </w:tbl>
    <w:p w14:paraId="247EB4DB" w14:textId="7C2BA405" w:rsidR="00E74EB0" w:rsidRDefault="000856BE">
      <w:r w:rsidRPr="00360601">
        <w:rPr>
          <w:rFonts w:cs="AGA Aladdin Regular"/>
          <w:noProof/>
          <w:sz w:val="48"/>
          <w:szCs w:val="48"/>
          <w:lang w:val="en-US"/>
        </w:rPr>
        <w:t xml:space="preserve"> </w:t>
      </w:r>
      <w:r w:rsidR="00360601"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D0E6D" wp14:editId="404F2F68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734" w14:textId="77777777"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9162" wp14:editId="340825F5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D834" w14:textId="3BC0C04E" w:rsidR="007E326E" w:rsidRPr="007946CE" w:rsidRDefault="000856BE" w:rsidP="00D3344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A</w:t>
                            </w:r>
                            <w:r w:rsidR="002514A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3344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14:paraId="0ADDD834" w14:textId="3BC0C04E" w:rsidR="007E326E" w:rsidRPr="007946CE" w:rsidRDefault="000856BE" w:rsidP="00D3344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A</w:t>
                      </w:r>
                      <w:r w:rsidR="002514A0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33440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A4FB2D" wp14:editId="4F44B8A6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0856BE"/>
    <w:rsid w:val="000C4286"/>
    <w:rsid w:val="00131995"/>
    <w:rsid w:val="002514A0"/>
    <w:rsid w:val="002F69A1"/>
    <w:rsid w:val="00360601"/>
    <w:rsid w:val="004B212B"/>
    <w:rsid w:val="00516A88"/>
    <w:rsid w:val="00575FD7"/>
    <w:rsid w:val="005A1128"/>
    <w:rsid w:val="00747471"/>
    <w:rsid w:val="00765EE4"/>
    <w:rsid w:val="007946CE"/>
    <w:rsid w:val="007A590F"/>
    <w:rsid w:val="007C22F9"/>
    <w:rsid w:val="007E326E"/>
    <w:rsid w:val="00807CBB"/>
    <w:rsid w:val="00873544"/>
    <w:rsid w:val="008905B5"/>
    <w:rsid w:val="008D540C"/>
    <w:rsid w:val="008F34B1"/>
    <w:rsid w:val="009F4497"/>
    <w:rsid w:val="00A14B3A"/>
    <w:rsid w:val="00A23932"/>
    <w:rsid w:val="00AE5DDF"/>
    <w:rsid w:val="00C65228"/>
    <w:rsid w:val="00C80792"/>
    <w:rsid w:val="00D06B5E"/>
    <w:rsid w:val="00D33440"/>
    <w:rsid w:val="00D34DBC"/>
    <w:rsid w:val="00E25104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95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93F8-EDFA-46FF-BB08-D4C4707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Eman Elmanakhly</cp:lastModifiedBy>
  <cp:revision>2</cp:revision>
  <cp:lastPrinted>2020-03-21T20:46:00Z</cp:lastPrinted>
  <dcterms:created xsi:type="dcterms:W3CDTF">2020-03-22T06:02:00Z</dcterms:created>
  <dcterms:modified xsi:type="dcterms:W3CDTF">2020-03-22T06:02:00Z</dcterms:modified>
</cp:coreProperties>
</file>